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4F8F" w14:textId="77777777" w:rsidR="000175E0" w:rsidRPr="00120669" w:rsidRDefault="00683C0B" w:rsidP="00596CD0">
      <w:pPr>
        <w:rPr>
          <w:rFonts w:ascii="Times New Roman" w:hAnsi="Times New Roman" w:cs="Times New Roman"/>
          <w:sz w:val="18"/>
          <w:szCs w:val="18"/>
        </w:rPr>
      </w:pPr>
      <w:r w:rsidRPr="00120669">
        <w:rPr>
          <w:rFonts w:ascii="Times New Roman" w:hAnsi="Times New Roman" w:cs="Times New Roman"/>
          <w:sz w:val="18"/>
          <w:szCs w:val="18"/>
        </w:rPr>
        <w:t>VZOR PLNÉ MOCI PRO ZASTOUPENÍ NA VALNÉ HROMADĚ</w:t>
      </w:r>
    </w:p>
    <w:p w14:paraId="688A1742" w14:textId="77777777" w:rsidR="00683C0B" w:rsidRPr="00120669" w:rsidRDefault="00683C0B" w:rsidP="00683C0B">
      <w:pPr>
        <w:rPr>
          <w:rFonts w:ascii="Times New Roman" w:hAnsi="Times New Roman" w:cs="Times New Roman"/>
          <w:sz w:val="18"/>
          <w:szCs w:val="18"/>
        </w:rPr>
      </w:pPr>
      <w:r w:rsidRPr="00120669">
        <w:rPr>
          <w:rFonts w:ascii="Times New Roman" w:hAnsi="Times New Roman" w:cs="Times New Roman"/>
          <w:sz w:val="18"/>
          <w:szCs w:val="18"/>
        </w:rPr>
        <w:t>PLNÁ MOC UDĚLOVANÁ FYZICKOU OSOBOU</w:t>
      </w:r>
    </w:p>
    <w:p w14:paraId="14AB37FD" w14:textId="77777777" w:rsidR="00120669" w:rsidRPr="00C339B3" w:rsidRDefault="00120669" w:rsidP="00683C0B">
      <w:pPr>
        <w:rPr>
          <w:rFonts w:ascii="Times New Roman" w:hAnsi="Times New Roman" w:cs="Times New Roman"/>
          <w:sz w:val="20"/>
          <w:szCs w:val="20"/>
        </w:rPr>
      </w:pPr>
    </w:p>
    <w:p w14:paraId="078FA5CD" w14:textId="77777777" w:rsidR="00596CD0" w:rsidRPr="0012594D" w:rsidRDefault="00596CD0" w:rsidP="0012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B3">
        <w:rPr>
          <w:rFonts w:ascii="Times New Roman" w:hAnsi="Times New Roman" w:cs="Times New Roman"/>
          <w:b/>
          <w:sz w:val="28"/>
          <w:szCs w:val="28"/>
        </w:rPr>
        <w:t>PLNÁ MOC</w:t>
      </w:r>
    </w:p>
    <w:p w14:paraId="2CD8687D" w14:textId="77777777" w:rsidR="0012594D" w:rsidRDefault="0012594D" w:rsidP="00683C0B">
      <w:pPr>
        <w:jc w:val="both"/>
        <w:rPr>
          <w:rFonts w:ascii="Times New Roman" w:hAnsi="Times New Roman" w:cs="Times New Roman"/>
          <w:b/>
        </w:rPr>
      </w:pPr>
    </w:p>
    <w:p w14:paraId="052D5409" w14:textId="77777777" w:rsidR="00683C0B" w:rsidRPr="00C339B3" w:rsidRDefault="00683C0B" w:rsidP="00683C0B">
      <w:pPr>
        <w:jc w:val="both"/>
        <w:rPr>
          <w:rFonts w:ascii="Times New Roman" w:hAnsi="Times New Roman" w:cs="Times New Roman"/>
          <w:b/>
        </w:rPr>
      </w:pPr>
      <w:r w:rsidRPr="00C339B3">
        <w:rPr>
          <w:rFonts w:ascii="Times New Roman" w:hAnsi="Times New Roman" w:cs="Times New Roman"/>
          <w:b/>
        </w:rPr>
        <w:t>ZMOCNITEL</w:t>
      </w:r>
    </w:p>
    <w:p w14:paraId="36FDA1D4" w14:textId="77777777" w:rsidR="00683C0B" w:rsidRPr="00C339B3" w:rsidRDefault="00596CD0" w:rsidP="00683C0B">
      <w:pPr>
        <w:pStyle w:val="Nadpis1"/>
        <w:keepNext w:val="0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Jméno</w:t>
      </w:r>
      <w:r w:rsidR="00683C0B" w:rsidRPr="00C339B3">
        <w:rPr>
          <w:rFonts w:ascii="Times New Roman" w:hAnsi="Times New Roman"/>
          <w:sz w:val="22"/>
          <w:szCs w:val="22"/>
        </w:rPr>
        <w:t xml:space="preserve"> a příjmení:</w:t>
      </w:r>
      <w:r w:rsidR="00683C0B" w:rsidRPr="00C339B3">
        <w:rPr>
          <w:rFonts w:ascii="Times New Roman" w:hAnsi="Times New Roman"/>
          <w:sz w:val="22"/>
          <w:szCs w:val="22"/>
        </w:rPr>
        <w:tab/>
        <w:t>…………………………………..</w:t>
      </w:r>
    </w:p>
    <w:p w14:paraId="3B362393" w14:textId="77777777" w:rsidR="00683C0B" w:rsidRPr="00C339B3" w:rsidRDefault="00683C0B" w:rsidP="00683C0B">
      <w:pPr>
        <w:spacing w:before="240" w:after="240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Bytem:</w:t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  <w:t>…………………………………..</w:t>
      </w:r>
    </w:p>
    <w:p w14:paraId="26FF84E9" w14:textId="77777777" w:rsidR="00683C0B" w:rsidRPr="00C339B3" w:rsidRDefault="00683C0B" w:rsidP="00596CD0">
      <w:pPr>
        <w:pStyle w:val="Nadpis3"/>
        <w:keepNext w:val="0"/>
        <w:spacing w:before="240" w:after="240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Datum narození</w:t>
      </w:r>
      <w:r w:rsidR="00865AC9">
        <w:rPr>
          <w:rFonts w:ascii="Times New Roman" w:hAnsi="Times New Roman"/>
          <w:sz w:val="22"/>
          <w:szCs w:val="22"/>
        </w:rPr>
        <w:t>:</w:t>
      </w:r>
      <w:r w:rsidRPr="00C339B3">
        <w:rPr>
          <w:rFonts w:ascii="Times New Roman" w:hAnsi="Times New Roman"/>
          <w:sz w:val="22"/>
          <w:szCs w:val="22"/>
        </w:rPr>
        <w:tab/>
        <w:t>…………………………………..</w:t>
      </w:r>
    </w:p>
    <w:p w14:paraId="339AB590" w14:textId="77777777" w:rsidR="00683C0B" w:rsidRPr="00C339B3" w:rsidRDefault="00683C0B" w:rsidP="00683C0B">
      <w:pPr>
        <w:jc w:val="both"/>
        <w:rPr>
          <w:rFonts w:ascii="Times New Roman" w:hAnsi="Times New Roman" w:cs="Times New Roman"/>
          <w:i/>
          <w:lang w:val="fr-FR"/>
        </w:rPr>
      </w:pPr>
      <w:r w:rsidRPr="00C339B3">
        <w:rPr>
          <w:rFonts w:ascii="Times New Roman" w:hAnsi="Times New Roman" w:cs="Times New Roman"/>
          <w:i/>
        </w:rPr>
        <w:t xml:space="preserve"> (dále jen „Zmocnitel“)</w:t>
      </w:r>
      <w:r w:rsidRPr="00C339B3">
        <w:rPr>
          <w:rFonts w:ascii="Times New Roman" w:hAnsi="Times New Roman" w:cs="Times New Roman"/>
          <w:i/>
          <w:lang w:val="fr-FR"/>
        </w:rPr>
        <w:t>,</w:t>
      </w:r>
    </w:p>
    <w:p w14:paraId="513423C3" w14:textId="77777777" w:rsidR="00683C0B" w:rsidRPr="00C339B3" w:rsidRDefault="00683C0B" w:rsidP="00683C0B">
      <w:pPr>
        <w:jc w:val="both"/>
        <w:rPr>
          <w:rFonts w:ascii="Times New Roman" w:hAnsi="Times New Roman" w:cs="Times New Roman"/>
        </w:rPr>
      </w:pPr>
    </w:p>
    <w:p w14:paraId="584CD07F" w14:textId="77777777" w:rsidR="00596CD0" w:rsidRPr="00C339B3" w:rsidRDefault="00596CD0" w:rsidP="00596CD0">
      <w:pPr>
        <w:jc w:val="center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tímto uděluje tuto plnou moc</w:t>
      </w:r>
    </w:p>
    <w:p w14:paraId="15E77E1E" w14:textId="77777777" w:rsidR="00596CD0" w:rsidRPr="00C339B3" w:rsidRDefault="00596CD0" w:rsidP="00683C0B">
      <w:pPr>
        <w:jc w:val="both"/>
        <w:rPr>
          <w:rFonts w:ascii="Times New Roman" w:hAnsi="Times New Roman" w:cs="Times New Roman"/>
          <w:b/>
        </w:rPr>
      </w:pPr>
      <w:r w:rsidRPr="00C339B3">
        <w:rPr>
          <w:rFonts w:ascii="Times New Roman" w:hAnsi="Times New Roman" w:cs="Times New Roman"/>
          <w:b/>
        </w:rPr>
        <w:t>ZMOCNĚNCI</w:t>
      </w:r>
    </w:p>
    <w:p w14:paraId="6CDE008A" w14:textId="77777777" w:rsidR="00596CD0" w:rsidRPr="00C339B3" w:rsidRDefault="00596CD0" w:rsidP="00596CD0">
      <w:pPr>
        <w:pStyle w:val="Nadpis1"/>
        <w:keepNext w:val="0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Jméno a příjmení:</w:t>
      </w:r>
      <w:r w:rsidRPr="00C339B3">
        <w:rPr>
          <w:rFonts w:ascii="Times New Roman" w:hAnsi="Times New Roman"/>
          <w:sz w:val="22"/>
          <w:szCs w:val="22"/>
        </w:rPr>
        <w:tab/>
        <w:t>…………………………………..</w:t>
      </w:r>
    </w:p>
    <w:p w14:paraId="1BC79E74" w14:textId="77777777" w:rsidR="00596CD0" w:rsidRPr="00C339B3" w:rsidRDefault="00596CD0" w:rsidP="00596CD0">
      <w:pPr>
        <w:spacing w:before="240" w:after="240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Bytem:</w:t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  <w:t>…………………………………..</w:t>
      </w:r>
    </w:p>
    <w:p w14:paraId="54168668" w14:textId="77777777" w:rsidR="00596CD0" w:rsidRPr="00C339B3" w:rsidRDefault="00596CD0" w:rsidP="00596CD0">
      <w:pPr>
        <w:pStyle w:val="Nadpis3"/>
        <w:keepNext w:val="0"/>
        <w:spacing w:before="240" w:after="240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Datum narození</w:t>
      </w:r>
      <w:r w:rsidRPr="00C339B3">
        <w:rPr>
          <w:rFonts w:ascii="Times New Roman" w:hAnsi="Times New Roman"/>
          <w:sz w:val="22"/>
          <w:szCs w:val="22"/>
        </w:rPr>
        <w:tab/>
      </w:r>
      <w:r w:rsidR="008675CA">
        <w:rPr>
          <w:rFonts w:ascii="Times New Roman" w:hAnsi="Times New Roman"/>
          <w:sz w:val="22"/>
          <w:szCs w:val="22"/>
        </w:rPr>
        <w:t>:</w:t>
      </w:r>
      <w:r w:rsidR="008675CA">
        <w:rPr>
          <w:rFonts w:ascii="Times New Roman" w:hAnsi="Times New Roman"/>
          <w:sz w:val="22"/>
          <w:szCs w:val="22"/>
        </w:rPr>
        <w:tab/>
      </w:r>
      <w:r w:rsidRPr="00C339B3">
        <w:rPr>
          <w:rFonts w:ascii="Times New Roman" w:hAnsi="Times New Roman"/>
          <w:sz w:val="22"/>
          <w:szCs w:val="22"/>
        </w:rPr>
        <w:t>…………………………………..</w:t>
      </w:r>
    </w:p>
    <w:p w14:paraId="7F2F1B72" w14:textId="77777777" w:rsidR="00683C0B" w:rsidRPr="00C339B3" w:rsidRDefault="00596CD0" w:rsidP="00596CD0">
      <w:pPr>
        <w:jc w:val="both"/>
        <w:rPr>
          <w:rFonts w:ascii="Times New Roman" w:hAnsi="Times New Roman" w:cs="Times New Roman"/>
          <w:i/>
        </w:rPr>
      </w:pPr>
      <w:r w:rsidRPr="00C339B3">
        <w:rPr>
          <w:rFonts w:ascii="Times New Roman" w:hAnsi="Times New Roman" w:cs="Times New Roman"/>
          <w:i/>
        </w:rPr>
        <w:t xml:space="preserve"> (dále jen „Z</w:t>
      </w:r>
      <w:r w:rsidR="00683C0B" w:rsidRPr="00C339B3">
        <w:rPr>
          <w:rFonts w:ascii="Times New Roman" w:hAnsi="Times New Roman" w:cs="Times New Roman"/>
          <w:i/>
        </w:rPr>
        <w:t>mocněnec</w:t>
      </w:r>
      <w:r w:rsidRPr="00C339B3">
        <w:rPr>
          <w:rFonts w:ascii="Times New Roman" w:hAnsi="Times New Roman" w:cs="Times New Roman"/>
          <w:i/>
        </w:rPr>
        <w:t>“</w:t>
      </w:r>
      <w:r w:rsidR="00683C0B" w:rsidRPr="00C339B3">
        <w:rPr>
          <w:rFonts w:ascii="Times New Roman" w:hAnsi="Times New Roman" w:cs="Times New Roman"/>
          <w:i/>
        </w:rPr>
        <w:t>),</w:t>
      </w:r>
    </w:p>
    <w:p w14:paraId="4D3CD22F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315832F6" w14:textId="60E38441" w:rsidR="00596CD0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 xml:space="preserve">aby </w:t>
      </w:r>
      <w:r w:rsidR="00596CD0" w:rsidRPr="00C339B3">
        <w:rPr>
          <w:rFonts w:ascii="Times New Roman" w:hAnsi="Times New Roman" w:cs="Times New Roman"/>
        </w:rPr>
        <w:t xml:space="preserve">ho </w:t>
      </w:r>
      <w:r w:rsidRPr="00C339B3">
        <w:rPr>
          <w:rFonts w:ascii="Times New Roman" w:hAnsi="Times New Roman" w:cs="Times New Roman"/>
        </w:rPr>
        <w:t>jako</w:t>
      </w:r>
      <w:r w:rsidR="00596CD0" w:rsidRPr="00C339B3">
        <w:rPr>
          <w:rFonts w:ascii="Times New Roman" w:hAnsi="Times New Roman" w:cs="Times New Roman"/>
        </w:rPr>
        <w:t>žto</w:t>
      </w:r>
      <w:r w:rsidRPr="00C339B3">
        <w:rPr>
          <w:rFonts w:ascii="Times New Roman" w:hAnsi="Times New Roman" w:cs="Times New Roman"/>
        </w:rPr>
        <w:t xml:space="preserve"> akcionáře obchodní společnosti</w:t>
      </w:r>
      <w:r w:rsidR="00596CD0" w:rsidRPr="00C339B3">
        <w:rPr>
          <w:rFonts w:ascii="Times New Roman" w:hAnsi="Times New Roman" w:cs="Times New Roman"/>
        </w:rPr>
        <w:t xml:space="preserve"> Spolek pro chemickou a hutní výrobu, akciová společnost, se sídlem Revoluční 1930/86, 400 32 Ústí nad Labem, IČ 00011789, zapsané v obchodním rejstříku vedeném Krajským soudem v Ústí nad Labem, oddíl B, vložka 47 (dále jen „</w:t>
      </w:r>
      <w:r w:rsidR="00596CD0" w:rsidRPr="00C339B3">
        <w:rPr>
          <w:rFonts w:ascii="Times New Roman" w:hAnsi="Times New Roman" w:cs="Times New Roman"/>
          <w:b/>
        </w:rPr>
        <w:t>Společnost</w:t>
      </w:r>
      <w:r w:rsidR="00596CD0" w:rsidRPr="00C339B3">
        <w:rPr>
          <w:rFonts w:ascii="Times New Roman" w:hAnsi="Times New Roman" w:cs="Times New Roman"/>
        </w:rPr>
        <w:t>“)</w:t>
      </w:r>
      <w:r w:rsidRPr="00C339B3">
        <w:rPr>
          <w:rFonts w:ascii="Times New Roman" w:hAnsi="Times New Roman" w:cs="Times New Roman"/>
        </w:rPr>
        <w:t xml:space="preserve"> </w:t>
      </w:r>
      <w:r w:rsidR="00596CD0" w:rsidRPr="00C339B3">
        <w:rPr>
          <w:rFonts w:ascii="Times New Roman" w:hAnsi="Times New Roman" w:cs="Times New Roman"/>
        </w:rPr>
        <w:t xml:space="preserve">v souladu s ustanovením § 399 zákona č. 90/2012 Sb., o obchodních společnostech a družstvech (zákon o obchodních korporacích), v plném rozsahu </w:t>
      </w:r>
      <w:r w:rsidR="00596CD0" w:rsidRPr="00C339B3">
        <w:rPr>
          <w:rFonts w:ascii="Times New Roman" w:hAnsi="Times New Roman" w:cs="Times New Roman"/>
          <w:b/>
        </w:rPr>
        <w:t xml:space="preserve">zastupoval </w:t>
      </w:r>
      <w:r w:rsidRPr="00C339B3">
        <w:rPr>
          <w:rFonts w:ascii="Times New Roman" w:hAnsi="Times New Roman" w:cs="Times New Roman"/>
          <w:b/>
        </w:rPr>
        <w:t>na řádné va</w:t>
      </w:r>
      <w:r w:rsidR="00596CD0" w:rsidRPr="00C339B3">
        <w:rPr>
          <w:rFonts w:ascii="Times New Roman" w:hAnsi="Times New Roman" w:cs="Times New Roman"/>
          <w:b/>
        </w:rPr>
        <w:t>lné hromadě S</w:t>
      </w:r>
      <w:r w:rsidRPr="00C339B3">
        <w:rPr>
          <w:rFonts w:ascii="Times New Roman" w:hAnsi="Times New Roman" w:cs="Times New Roman"/>
          <w:b/>
        </w:rPr>
        <w:t xml:space="preserve">polečnosti, </w:t>
      </w:r>
      <w:r w:rsidR="00596CD0" w:rsidRPr="00C339B3">
        <w:rPr>
          <w:rFonts w:ascii="Times New Roman" w:hAnsi="Times New Roman" w:cs="Times New Roman"/>
          <w:b/>
        </w:rPr>
        <w:t xml:space="preserve">konané </w:t>
      </w:r>
      <w:r w:rsidRPr="00C339B3">
        <w:rPr>
          <w:rFonts w:ascii="Times New Roman" w:hAnsi="Times New Roman" w:cs="Times New Roman"/>
          <w:b/>
        </w:rPr>
        <w:t xml:space="preserve">dne </w:t>
      </w:r>
      <w:r w:rsidR="00173CFD">
        <w:rPr>
          <w:rFonts w:ascii="Times New Roman" w:hAnsi="Times New Roman" w:cs="Times New Roman"/>
          <w:b/>
        </w:rPr>
        <w:t>25. června</w:t>
      </w:r>
      <w:r w:rsidR="00173CFD" w:rsidRPr="00C339B3">
        <w:rPr>
          <w:rFonts w:ascii="Times New Roman" w:hAnsi="Times New Roman" w:cs="Times New Roman"/>
          <w:b/>
        </w:rPr>
        <w:t xml:space="preserve"> 20</w:t>
      </w:r>
      <w:r w:rsidR="00173CFD">
        <w:rPr>
          <w:rFonts w:ascii="Times New Roman" w:hAnsi="Times New Roman" w:cs="Times New Roman"/>
          <w:b/>
        </w:rPr>
        <w:t>21</w:t>
      </w:r>
      <w:r w:rsidR="00173CFD" w:rsidRPr="00C339B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C339B3">
        <w:rPr>
          <w:rFonts w:ascii="Times New Roman" w:hAnsi="Times New Roman" w:cs="Times New Roman"/>
          <w:b/>
        </w:rPr>
        <w:t xml:space="preserve">od </w:t>
      </w:r>
      <w:r w:rsidR="00596CD0" w:rsidRPr="00C339B3">
        <w:rPr>
          <w:rFonts w:ascii="Times New Roman" w:hAnsi="Times New Roman" w:cs="Times New Roman"/>
          <w:b/>
        </w:rPr>
        <w:t>15</w:t>
      </w:r>
      <w:r w:rsidRPr="00C339B3">
        <w:rPr>
          <w:rFonts w:ascii="Times New Roman" w:hAnsi="Times New Roman" w:cs="Times New Roman"/>
          <w:b/>
        </w:rPr>
        <w:t xml:space="preserve">.00 hodin </w:t>
      </w:r>
      <w:r w:rsidR="00596CD0" w:rsidRPr="00C339B3">
        <w:rPr>
          <w:rFonts w:ascii="Times New Roman" w:hAnsi="Times New Roman" w:cs="Times New Roman"/>
          <w:b/>
        </w:rPr>
        <w:t>v závodní jídelně Společnosti nacházející se v blízkosti křižovatky ulic Brněnská a U Chemičky</w:t>
      </w:r>
      <w:r w:rsidR="00596CD0" w:rsidRPr="00C339B3">
        <w:rPr>
          <w:rFonts w:ascii="Times New Roman" w:hAnsi="Times New Roman" w:cs="Times New Roman"/>
        </w:rPr>
        <w:t xml:space="preserve"> za sídlem Společnosti, které je na adrese v ul. Revoluční 1930/86, 400 32 Ústí nad Labem.</w:t>
      </w:r>
    </w:p>
    <w:p w14:paraId="1FA7D1B3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04247AB3" w14:textId="77777777" w:rsidR="00683C0B" w:rsidRDefault="00120669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plná moc opravňuje Z</w:t>
      </w:r>
      <w:r w:rsidR="00683C0B" w:rsidRPr="00C339B3">
        <w:rPr>
          <w:rFonts w:ascii="Times New Roman" w:hAnsi="Times New Roman" w:cs="Times New Roman"/>
        </w:rPr>
        <w:t>mocněnce k</w:t>
      </w:r>
      <w:r w:rsidR="00617920" w:rsidRPr="00C339B3">
        <w:rPr>
          <w:rFonts w:ascii="Times New Roman" w:hAnsi="Times New Roman" w:cs="Times New Roman"/>
        </w:rPr>
        <w:t xml:space="preserve"> zastupování Zmocnitele při účasti na valné hromadě Společnosti, jakož i při všech souvisejících </w:t>
      </w:r>
      <w:r w:rsidR="00683C0B" w:rsidRPr="00C339B3">
        <w:rPr>
          <w:rFonts w:ascii="Times New Roman" w:hAnsi="Times New Roman" w:cs="Times New Roman"/>
        </w:rPr>
        <w:t>právní</w:t>
      </w:r>
      <w:r w:rsidR="00617920" w:rsidRPr="00C339B3">
        <w:rPr>
          <w:rFonts w:ascii="Times New Roman" w:hAnsi="Times New Roman" w:cs="Times New Roman"/>
        </w:rPr>
        <w:t>ch a jiných</w:t>
      </w:r>
      <w:r w:rsidR="00683C0B" w:rsidRPr="00C339B3">
        <w:rPr>
          <w:rFonts w:ascii="Times New Roman" w:hAnsi="Times New Roman" w:cs="Times New Roman"/>
        </w:rPr>
        <w:t xml:space="preserve"> jednání</w:t>
      </w:r>
      <w:r w:rsidR="00617920" w:rsidRPr="00C339B3">
        <w:rPr>
          <w:rFonts w:ascii="Times New Roman" w:hAnsi="Times New Roman" w:cs="Times New Roman"/>
        </w:rPr>
        <w:t>ch</w:t>
      </w:r>
      <w:r w:rsidR="00683C0B" w:rsidRPr="00C339B3">
        <w:rPr>
          <w:rFonts w:ascii="Times New Roman" w:hAnsi="Times New Roman" w:cs="Times New Roman"/>
        </w:rPr>
        <w:t>,</w:t>
      </w:r>
      <w:r w:rsidR="00617920" w:rsidRPr="00C339B3">
        <w:rPr>
          <w:rFonts w:ascii="Times New Roman" w:hAnsi="Times New Roman" w:cs="Times New Roman"/>
        </w:rPr>
        <w:t xml:space="preserve"> činěných na valné hromadě, tj. zejména aby vykonával související práva a plnil povinnosti akcionáře, a to v rozsahu akcionářských práv spojených </w:t>
      </w:r>
      <w:r w:rsidR="00617920" w:rsidRPr="0012594D">
        <w:rPr>
          <w:rFonts w:ascii="Times New Roman" w:hAnsi="Times New Roman" w:cs="Times New Roman"/>
        </w:rPr>
        <w:t>se všemi akciemi ve vlastnictví Zmocnitele</w:t>
      </w:r>
      <w:r w:rsidR="0012594D">
        <w:rPr>
          <w:rFonts w:ascii="Times New Roman" w:hAnsi="Times New Roman" w:cs="Times New Roman"/>
        </w:rPr>
        <w:t>.</w:t>
      </w:r>
    </w:p>
    <w:p w14:paraId="0683E120" w14:textId="77777777"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0C602FAB" w14:textId="77777777" w:rsidR="0012594D" w:rsidRDefault="00C339B3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12594D">
        <w:rPr>
          <w:rFonts w:ascii="Times New Roman" w:hAnsi="Times New Roman" w:cs="Times New Roman"/>
        </w:rPr>
        <w:t>Tato plná moc je udělena výhradně k zastupování na předmětné valné hromadě Společnosti a zaniká skončením uvedené valné hromady.</w:t>
      </w:r>
    </w:p>
    <w:p w14:paraId="61115895" w14:textId="77777777" w:rsidR="00120669" w:rsidRDefault="00120669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ocn</w:t>
      </w:r>
      <w:r w:rsidR="0012594D">
        <w:rPr>
          <w:rFonts w:ascii="Times New Roman" w:hAnsi="Times New Roman" w:cs="Times New Roman"/>
        </w:rPr>
        <w:t>ěnec</w:t>
      </w:r>
      <w:r w:rsidRPr="0012594D">
        <w:rPr>
          <w:rFonts w:ascii="Times New Roman" w:hAnsi="Times New Roman" w:cs="Times New Roman"/>
        </w:rPr>
        <w:t xml:space="preserve"> není</w:t>
      </w:r>
      <w:r>
        <w:rPr>
          <w:rFonts w:ascii="Times New Roman" w:hAnsi="Times New Roman" w:cs="Times New Roman"/>
        </w:rPr>
        <w:t xml:space="preserve"> oprávněn pověřit jinou osobu, aby za něj jednala v rozsahu zástupčího oprávnění uvedeného v této plné moci.</w:t>
      </w:r>
    </w:p>
    <w:p w14:paraId="7180456F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60F4B672" w14:textId="77777777" w:rsidR="00683C0B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</w:t>
      </w:r>
      <w:r w:rsidR="00683C0B" w:rsidRPr="00C339B3">
        <w:rPr>
          <w:rFonts w:ascii="Times New Roman" w:hAnsi="Times New Roman" w:cs="Times New Roman"/>
        </w:rPr>
        <w:t>dne ………………</w:t>
      </w:r>
    </w:p>
    <w:p w14:paraId="27082ED3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7FF90E58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="0012594D">
        <w:rPr>
          <w:rFonts w:ascii="Times New Roman" w:hAnsi="Times New Roman" w:cs="Times New Roman"/>
        </w:rPr>
        <w:tab/>
        <w:t>ověřený podpis zmocnitele:</w:t>
      </w:r>
      <w:r w:rsidR="0012594D">
        <w:rPr>
          <w:rFonts w:ascii="Times New Roman" w:hAnsi="Times New Roman" w:cs="Times New Roman"/>
        </w:rPr>
        <w:tab/>
        <w:t>_______________________________</w:t>
      </w:r>
    </w:p>
    <w:p w14:paraId="10A840EE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="0012594D">
        <w:rPr>
          <w:rFonts w:ascii="Times New Roman" w:hAnsi="Times New Roman" w:cs="Times New Roman"/>
        </w:rPr>
        <w:t>jméno a příjmení zmocnitele:</w:t>
      </w:r>
      <w:r w:rsidR="0012594D">
        <w:rPr>
          <w:rFonts w:ascii="Times New Roman" w:hAnsi="Times New Roman" w:cs="Times New Roman"/>
        </w:rPr>
        <w:tab/>
      </w:r>
    </w:p>
    <w:p w14:paraId="21CFA0C9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35580CF2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Přijímám zmocnění</w:t>
      </w:r>
      <w:r w:rsidRPr="00C339B3">
        <w:rPr>
          <w:rFonts w:ascii="Times New Roman" w:hAnsi="Times New Roman" w:cs="Times New Roman"/>
          <w:i/>
        </w:rPr>
        <w:t>:</w:t>
      </w:r>
    </w:p>
    <w:p w14:paraId="0DF57629" w14:textId="77777777" w:rsidR="0012594D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1CC2B8FF" w14:textId="77777777"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</w:t>
      </w:r>
      <w:r w:rsidRPr="00C339B3">
        <w:rPr>
          <w:rFonts w:ascii="Times New Roman" w:hAnsi="Times New Roman" w:cs="Times New Roman"/>
        </w:rPr>
        <w:t>.dne ………………</w:t>
      </w:r>
    </w:p>
    <w:p w14:paraId="753FC7A7" w14:textId="77777777"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14:paraId="2ADB5AA3" w14:textId="77777777"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zmocněn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14:paraId="3C30FA8E" w14:textId="77777777"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méno a příjmení zmocněnce:</w:t>
      </w:r>
      <w:r>
        <w:rPr>
          <w:rFonts w:ascii="Times New Roman" w:hAnsi="Times New Roman" w:cs="Times New Roman"/>
        </w:rPr>
        <w:tab/>
      </w:r>
    </w:p>
    <w:p w14:paraId="3E08DD2C" w14:textId="77777777"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519B4AD" w14:textId="77777777"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6354CED" w14:textId="77777777"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5D51881" w14:textId="77777777" w:rsidR="00C339B3" w:rsidRPr="00C339B3" w:rsidRDefault="00C339B3" w:rsidP="00683C0B">
      <w:pPr>
        <w:pStyle w:val="Nadpis3"/>
        <w:keepNext w:val="0"/>
        <w:rPr>
          <w:rFonts w:ascii="Times New Roman" w:hAnsi="Times New Roman"/>
          <w:sz w:val="22"/>
          <w:szCs w:val="22"/>
        </w:rPr>
      </w:pPr>
    </w:p>
    <w:p w14:paraId="0B1A092C" w14:textId="77777777" w:rsidR="00683C0B" w:rsidRPr="00C339B3" w:rsidRDefault="00683C0B" w:rsidP="00683C0B">
      <w:pPr>
        <w:rPr>
          <w:rFonts w:ascii="Times New Roman" w:hAnsi="Times New Roman" w:cs="Times New Roman"/>
        </w:rPr>
      </w:pPr>
    </w:p>
    <w:sectPr w:rsidR="00683C0B" w:rsidRPr="00C33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9E6C" w14:textId="77777777" w:rsidR="00D03451" w:rsidRDefault="00D03451" w:rsidP="00617920">
      <w:pPr>
        <w:spacing w:after="0" w:line="240" w:lineRule="auto"/>
      </w:pPr>
      <w:r>
        <w:separator/>
      </w:r>
    </w:p>
  </w:endnote>
  <w:endnote w:type="continuationSeparator" w:id="0">
    <w:p w14:paraId="1C9BDD73" w14:textId="77777777" w:rsidR="00D03451" w:rsidRDefault="00D03451" w:rsidP="0061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FFE7" w14:textId="77777777" w:rsidR="00D03451" w:rsidRDefault="00D03451" w:rsidP="00617920">
      <w:pPr>
        <w:spacing w:after="0" w:line="240" w:lineRule="auto"/>
      </w:pPr>
      <w:r>
        <w:separator/>
      </w:r>
    </w:p>
  </w:footnote>
  <w:footnote w:type="continuationSeparator" w:id="0">
    <w:p w14:paraId="67588F38" w14:textId="77777777" w:rsidR="00D03451" w:rsidRDefault="00D03451" w:rsidP="0061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520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0B"/>
    <w:rsid w:val="000175E0"/>
    <w:rsid w:val="000D60FB"/>
    <w:rsid w:val="00120669"/>
    <w:rsid w:val="0012594D"/>
    <w:rsid w:val="00173CFD"/>
    <w:rsid w:val="002003DB"/>
    <w:rsid w:val="00464AB0"/>
    <w:rsid w:val="00486B07"/>
    <w:rsid w:val="00596CD0"/>
    <w:rsid w:val="005E6787"/>
    <w:rsid w:val="00617920"/>
    <w:rsid w:val="00683C0B"/>
    <w:rsid w:val="006C0A3B"/>
    <w:rsid w:val="00865AC9"/>
    <w:rsid w:val="008675CA"/>
    <w:rsid w:val="009711F3"/>
    <w:rsid w:val="009738C9"/>
    <w:rsid w:val="00B52F69"/>
    <w:rsid w:val="00B91BEF"/>
    <w:rsid w:val="00C339B3"/>
    <w:rsid w:val="00C84F27"/>
    <w:rsid w:val="00D03451"/>
    <w:rsid w:val="00E4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7167"/>
  <w15:docId w15:val="{7C37F39A-FF47-7A4F-BF5E-31F1BD7E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3C0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83C0B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3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83C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83C0B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val="fr-FR" w:eastAsia="cs-CZ"/>
    </w:rPr>
  </w:style>
  <w:style w:type="character" w:customStyle="1" w:styleId="Zkladntext2Char">
    <w:name w:val="Základní text 2 Char"/>
    <w:basedOn w:val="Standardnpsmoodstavce"/>
    <w:link w:val="Zkladntext2"/>
    <w:rsid w:val="00683C0B"/>
    <w:rPr>
      <w:rFonts w:ascii="Arial" w:eastAsia="Times New Roman" w:hAnsi="Arial" w:cs="Times New Roman"/>
      <w:i/>
      <w:sz w:val="20"/>
      <w:szCs w:val="20"/>
      <w:lang w:val="fr-FR" w:eastAsia="cs-CZ"/>
    </w:rPr>
  </w:style>
  <w:style w:type="paragraph" w:styleId="Nzev">
    <w:name w:val="Title"/>
    <w:basedOn w:val="Normln"/>
    <w:link w:val="NzevChar"/>
    <w:qFormat/>
    <w:rsid w:val="00683C0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83C0B"/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Popisek">
    <w:name w:val="Popisek"/>
    <w:basedOn w:val="Normln"/>
    <w:rsid w:val="00596CD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1792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9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9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CA62-8B22-49D7-B0B3-4A06A17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píšilová Lenka</cp:lastModifiedBy>
  <cp:revision>3</cp:revision>
  <cp:lastPrinted>2019-07-16T10:06:00Z</cp:lastPrinted>
  <dcterms:created xsi:type="dcterms:W3CDTF">2021-05-20T07:45:00Z</dcterms:created>
  <dcterms:modified xsi:type="dcterms:W3CDTF">2021-05-24T12:04:00Z</dcterms:modified>
</cp:coreProperties>
</file>